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FB" w:rsidRPr="00C26B5A" w:rsidRDefault="006D03B1" w:rsidP="006D03B1">
      <w:pPr>
        <w:tabs>
          <w:tab w:val="left" w:pos="2378"/>
        </w:tabs>
        <w:jc w:val="both"/>
        <w:rPr>
          <w:b/>
          <w:sz w:val="36"/>
          <w:szCs w:val="36"/>
          <w:lang w:val="en-US"/>
        </w:rPr>
      </w:pPr>
      <w:r w:rsidRPr="00C26B5A">
        <w:rPr>
          <w:sz w:val="36"/>
          <w:szCs w:val="36"/>
          <w:lang w:val="en-US"/>
        </w:rPr>
        <w:tab/>
      </w:r>
      <w:r w:rsidRPr="00C26B5A">
        <w:rPr>
          <w:b/>
          <w:sz w:val="36"/>
          <w:szCs w:val="36"/>
          <w:lang w:val="en-US"/>
        </w:rPr>
        <w:t xml:space="preserve">SYMBOLES </w:t>
      </w:r>
      <w:proofErr w:type="spellStart"/>
      <w:r w:rsidRPr="00C26B5A">
        <w:rPr>
          <w:b/>
          <w:sz w:val="36"/>
          <w:szCs w:val="36"/>
          <w:lang w:val="en-US"/>
        </w:rPr>
        <w:t>sous</w:t>
      </w:r>
      <w:proofErr w:type="spellEnd"/>
      <w:r w:rsidRPr="00C26B5A">
        <w:rPr>
          <w:b/>
          <w:sz w:val="36"/>
          <w:szCs w:val="36"/>
          <w:lang w:val="en-US"/>
        </w:rPr>
        <w:t xml:space="preserve"> WORD</w:t>
      </w:r>
      <w:r w:rsidR="006B6E43">
        <w:rPr>
          <w:b/>
          <w:sz w:val="36"/>
          <w:szCs w:val="36"/>
          <w:lang w:val="en-US"/>
        </w:rPr>
        <w:t xml:space="preserve"> 1</w:t>
      </w:r>
      <w:r w:rsidRPr="00C26B5A">
        <w:rPr>
          <w:b/>
          <w:sz w:val="36"/>
          <w:szCs w:val="36"/>
          <w:lang w:val="en-US"/>
        </w:rPr>
        <w:t xml:space="preserve"> – </w:t>
      </w:r>
      <w:proofErr w:type="spellStart"/>
      <w:proofErr w:type="gramStart"/>
      <w:r w:rsidRPr="00C26B5A">
        <w:rPr>
          <w:b/>
          <w:sz w:val="36"/>
          <w:szCs w:val="36"/>
          <w:lang w:val="en-US"/>
        </w:rPr>
        <w:t>Bac</w:t>
      </w:r>
      <w:proofErr w:type="spellEnd"/>
      <w:proofErr w:type="gramEnd"/>
      <w:r w:rsidRPr="00C26B5A">
        <w:rPr>
          <w:b/>
          <w:sz w:val="36"/>
          <w:szCs w:val="36"/>
          <w:lang w:val="en-US"/>
        </w:rPr>
        <w:t xml:space="preserve"> Pro TISEC</w:t>
      </w:r>
    </w:p>
    <w:p w:rsidR="006D03B1" w:rsidRPr="006D03B1" w:rsidRDefault="006D03B1" w:rsidP="006D03B1">
      <w:pPr>
        <w:tabs>
          <w:tab w:val="left" w:pos="2378"/>
        </w:tabs>
        <w:jc w:val="both"/>
        <w:rPr>
          <w:sz w:val="24"/>
          <w:szCs w:val="24"/>
          <w:lang w:val="en-US"/>
        </w:rPr>
      </w:pPr>
    </w:p>
    <w:p w:rsidR="006D03B1" w:rsidRPr="007312EB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093" style="position:absolute;left:0;text-align:left;margin-left:221.85pt;margin-top:1.85pt;width:18pt;height:14.7pt;z-index:251710464" coordorigin="3925,2023" coordsize="360,29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89" type="#_x0000_t5" style="position:absolute;left:4003;top:2137;width:216;height:180;flip:x" o:regroupid="4"/>
            <v:shape id="_x0000_s1091" type="#_x0000_t5" style="position:absolute;left:3907;top:2041;width:216;height:180;rotation:90" o:regroupid="4"/>
            <v:shape id="_x0000_s1092" type="#_x0000_t5" style="position:absolute;left:4087;top:2041;width:216;height:180;rotation:90;flip:x"/>
          </v:group>
        </w:pict>
      </w:r>
      <w:r w:rsidRPr="008129A6">
        <w:rPr>
          <w:noProof/>
          <w:lang w:eastAsia="fr-FR"/>
        </w:rPr>
        <w:pict>
          <v:group id="_x0000_s1043" style="position:absolute;left:0;text-align:left;margin-left:44.7pt;margin-top:.05pt;width:18pt;height:16.5pt;z-index:251667456" coordorigin="2035,1987" coordsize="360,3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2215;top:1987;width:1;height:228;flip:y" o:connectortype="straight"/>
            <v:shape id="_x0000_s1040" type="#_x0000_t5" style="position:absolute;left:2197;top:2119;width:216;height:180;rotation:90;flip:x"/>
            <v:shape id="_x0000_s1041" type="#_x0000_t32" style="position:absolute;left:2101;top:1987;width:216;height:1" o:connectortype="straight"/>
            <v:shape id="_x0000_s1042" type="#_x0000_t5" style="position:absolute;left:2017;top:2119;width:216;height:180;rotation:90"/>
          </v:group>
        </w:pict>
      </w:r>
      <w:r w:rsidR="006D03B1" w:rsidRPr="006B6E43">
        <w:rPr>
          <w:sz w:val="24"/>
          <w:szCs w:val="24"/>
          <w:lang w:val="en-US"/>
        </w:rPr>
        <w:tab/>
      </w:r>
      <w:r w:rsidR="006D03B1" w:rsidRPr="007312EB">
        <w:rPr>
          <w:sz w:val="24"/>
          <w:szCs w:val="24"/>
        </w:rPr>
        <w:t>V2V droite NO</w:t>
      </w:r>
      <w:r w:rsidR="006D03B1" w:rsidRPr="007312EB">
        <w:rPr>
          <w:sz w:val="24"/>
          <w:szCs w:val="24"/>
        </w:rPr>
        <w:tab/>
      </w:r>
      <w:r w:rsidR="006D03B1" w:rsidRPr="007312EB">
        <w:rPr>
          <w:sz w:val="24"/>
          <w:szCs w:val="24"/>
        </w:rPr>
        <w:tab/>
      </w:r>
      <w:r w:rsidR="006D03B1" w:rsidRPr="007312EB">
        <w:rPr>
          <w:sz w:val="24"/>
          <w:szCs w:val="24"/>
        </w:rPr>
        <w:tab/>
      </w:r>
      <w:r w:rsidR="007312EB" w:rsidRPr="007312EB">
        <w:rPr>
          <w:sz w:val="24"/>
          <w:szCs w:val="24"/>
        </w:rPr>
        <w:tab/>
      </w:r>
      <w:r w:rsidR="006D03B1" w:rsidRPr="007312EB">
        <w:rPr>
          <w:sz w:val="24"/>
          <w:szCs w:val="24"/>
        </w:rPr>
        <w:t>V3V</w:t>
      </w:r>
    </w:p>
    <w:p w:rsidR="006D03B1" w:rsidRPr="007312EB" w:rsidRDefault="008129A6" w:rsidP="006D03B1">
      <w:pPr>
        <w:tabs>
          <w:tab w:val="left" w:pos="2378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106" style="position:absolute;left:0;text-align:left;margin-left:219.45pt;margin-top:16.4pt;width:20.4pt;height:37.1pt;z-index:251722752" coordorigin="3811,2671" coordsize="408,742">
            <v:shape id="_x0000_s1096" type="#_x0000_t32" style="position:absolute;left:4105;top:2899;width:1;height:171;flip:y" o:connectortype="straight" o:regroupid="5"/>
            <v:shape id="_x0000_s1097" type="#_x0000_t5" style="position:absolute;left:4003;top:3070;width:216;height:180;flip:x" o:regroupid="5" fillcolor="black [3213]"/>
            <v:shape id="_x0000_s1098" type="#_x0000_t32" style="position:absolute;left:3991;top:2842;width:114;height:57" o:connectortype="straight" o:regroupid="5"/>
            <v:shape id="_x0000_s1099" type="#_x0000_t5" style="position:absolute;left:3907;top:2974;width:216;height:180;rotation:90" o:regroupid="5" fillcolor="black [3213]"/>
            <v:shape id="_x0000_s1100" type="#_x0000_t32" style="position:absolute;left:3991;top:2842;width:228;height:0" o:connectortype="straight"/>
            <v:shape id="_x0000_s1101" type="#_x0000_t32" style="position:absolute;left:4105;top:2785;width:114;height:57" o:connectortype="straight"/>
            <v:shape id="_x0000_s1102" type="#_x0000_t32" style="position:absolute;left:4105;top:2672;width:0;height:113;flip:y" o:connectortype="straight"/>
            <v:shape id="_x0000_s1103" type="#_x0000_t32" style="position:absolute;left:4039;top:2671;width:114;height:0" o:connectortype="straight"/>
            <v:shape id="_x0000_s1104" type="#_x0000_t32" style="position:absolute;left:4105;top:3250;width:1;height:163" o:connectortype="straight"/>
            <v:shape id="_x0000_s1105" type="#_x0000_t32" style="position:absolute;left:3811;top:3070;width:294;height:0;flip:x" o:connectortype="straight"/>
          </v:group>
        </w:pict>
      </w:r>
    </w:p>
    <w:p w:rsidR="006D03B1" w:rsidRPr="006D03B1" w:rsidRDefault="008129A6" w:rsidP="007312EB">
      <w:pPr>
        <w:tabs>
          <w:tab w:val="left" w:pos="2378"/>
        </w:tabs>
        <w:ind w:firstLine="1416"/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044" style="position:absolute;left:0;text-align:left;margin-left:40.8pt;margin-top:.9pt;width:18pt;height:16.5pt;z-index:251668480" coordorigin="2035,1987" coordsize="360,330">
            <v:shape id="_x0000_s1045" type="#_x0000_t32" style="position:absolute;left:2215;top:1987;width:1;height:228;flip:y" o:connectortype="straight"/>
            <v:shape id="_x0000_s1046" type="#_x0000_t5" style="position:absolute;left:2197;top:2119;width:216;height:180;rotation:90;flip:x" fillcolor="black [3213]"/>
            <v:shape id="_x0000_s1047" type="#_x0000_t32" style="position:absolute;left:2101;top:1987;width:216;height:1" o:connectortype="straight"/>
            <v:shape id="_x0000_s1048" type="#_x0000_t5" style="position:absolute;left:2017;top:2119;width:216;height:180;rotation:90" fillcolor="black [3213]"/>
          </v:group>
        </w:pict>
      </w:r>
      <w:r w:rsidR="006D03B1" w:rsidRPr="006D03B1">
        <w:rPr>
          <w:sz w:val="24"/>
          <w:szCs w:val="24"/>
        </w:rPr>
        <w:t>V2V droite NF</w:t>
      </w:r>
      <w:r w:rsidR="006D03B1" w:rsidRPr="006D03B1">
        <w:rPr>
          <w:sz w:val="24"/>
          <w:szCs w:val="24"/>
        </w:rPr>
        <w:tab/>
      </w:r>
      <w:r w:rsidR="006D03B1" w:rsidRPr="006D03B1">
        <w:rPr>
          <w:sz w:val="24"/>
          <w:szCs w:val="24"/>
        </w:rPr>
        <w:tab/>
      </w:r>
      <w:r w:rsidR="006D03B1" w:rsidRPr="006D03B1">
        <w:rPr>
          <w:sz w:val="24"/>
          <w:szCs w:val="24"/>
        </w:rPr>
        <w:tab/>
      </w:r>
      <w:r w:rsidR="007312EB">
        <w:rPr>
          <w:sz w:val="24"/>
          <w:szCs w:val="24"/>
        </w:rPr>
        <w:tab/>
      </w:r>
      <w:r w:rsidR="006D03B1" w:rsidRPr="006D03B1">
        <w:rPr>
          <w:sz w:val="24"/>
          <w:szCs w:val="24"/>
        </w:rPr>
        <w:t>soupape de sécurité</w:t>
      </w:r>
    </w:p>
    <w:p w:rsidR="006D03B1" w:rsidRDefault="008129A6" w:rsidP="006D03B1">
      <w:pPr>
        <w:tabs>
          <w:tab w:val="left" w:pos="2378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135" style="position:absolute;left:0;text-align:left;margin-left:228.45pt;margin-top:8.95pt;width:48.45pt;height:94.65pt;z-index:251751424" coordorigin="3583,3571" coordsize="969,1893">
            <v:roundrect id="_x0000_s1120" style="position:absolute;left:3754;top:3685;width:798;height:1665" arcsize="10923f" o:regroupid="7"/>
            <v:shape id="_x0000_s1126" type="#_x0000_t32" style="position:absolute;left:4153;top:5350;width:0;height:114" o:connectortype="straight" o:regroupid="7"/>
            <v:shape id="_x0000_s1127" type="#_x0000_t32" style="position:absolute;left:4153;top:3571;width:0;height:114;flip:y" o:connectortype="straight" o:regroupid="7"/>
            <v:shape id="_x0000_s1121" type="#_x0000_t32" style="position:absolute;left:3583;top:4837;width:855;height:0" o:connectortype="straight" o:regroupid="7"/>
            <v:shape id="_x0000_s1122" type="#_x0000_t32" style="position:absolute;left:3868;top:4837;width:570;height:180;flip:x" o:connectortype="straight" o:regroupid="7"/>
            <v:shape id="_x0000_s1123" type="#_x0000_t32" style="position:absolute;left:3868;top:5017;width:570;height:171" o:connectortype="straight" o:regroupid="7"/>
            <v:shape id="_x0000_s1124" type="#_x0000_t32" style="position:absolute;left:3583;top:5188;width:855;height:1;flip:x" o:connectortype="straight" o:regroupid="7"/>
          </v:group>
        </w:pict>
      </w:r>
      <w:r w:rsidRPr="008129A6">
        <w:rPr>
          <w:noProof/>
          <w:lang w:eastAsia="fr-FR"/>
        </w:rPr>
        <w:pict>
          <v:group id="_x0000_s1054" style="position:absolute;left:0;text-align:left;margin-left:40.6pt;margin-top:17pt;width:14.7pt;height:20.4pt;z-index:251674624" coordorigin="1957,3412" coordsize="294,408">
            <v:shape id="_x0000_s1050" type="#_x0000_t32" style="position:absolute;left:2137;top:3412;width:1;height:228;flip:y" o:connectortype="straight" o:regroupid="1"/>
            <v:shape id="_x0000_s1051" type="#_x0000_t5" style="position:absolute;left:2035;top:3640;width:216;height:180;flip:x" o:regroupid="1"/>
            <v:shape id="_x0000_s1052" type="#_x0000_t32" style="position:absolute;left:2023;top:3412;width:216;height:1" o:connectortype="straight" o:regroupid="1"/>
            <v:shape id="_x0000_s1053" type="#_x0000_t5" style="position:absolute;left:1939;top:3544;width:216;height:180;rotation:90" o:regroupid="1"/>
          </v:group>
        </w:pict>
      </w:r>
      <w:r w:rsidR="006D03B1">
        <w:rPr>
          <w:sz w:val="24"/>
          <w:szCs w:val="24"/>
        </w:rPr>
        <w:tab/>
      </w:r>
    </w:p>
    <w:p w:rsidR="006D03B1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03B1" w:rsidRPr="006D03B1">
        <w:rPr>
          <w:sz w:val="24"/>
          <w:szCs w:val="24"/>
        </w:rPr>
        <w:t xml:space="preserve">V2V </w:t>
      </w:r>
      <w:r w:rsidR="006D03B1">
        <w:rPr>
          <w:sz w:val="24"/>
          <w:szCs w:val="24"/>
        </w:rPr>
        <w:t>coudée</w:t>
      </w:r>
      <w:r w:rsidR="006D03B1" w:rsidRPr="006D03B1">
        <w:rPr>
          <w:sz w:val="24"/>
          <w:szCs w:val="24"/>
        </w:rPr>
        <w:t xml:space="preserve"> N</w:t>
      </w:r>
      <w:r w:rsidR="006D03B1">
        <w:rPr>
          <w:sz w:val="24"/>
          <w:szCs w:val="24"/>
        </w:rPr>
        <w:t>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on échangeur à 1 serpentin</w:t>
      </w:r>
    </w:p>
    <w:p w:rsidR="006D03B1" w:rsidRDefault="008129A6" w:rsidP="006D03B1">
      <w:pPr>
        <w:tabs>
          <w:tab w:val="left" w:pos="2378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055" style="position:absolute;left:0;text-align:left;margin-left:40.8pt;margin-top:22.55pt;width:14.7pt;height:20.4pt;z-index:251675648" coordorigin="1957,3412" coordsize="294,408">
            <v:shape id="_x0000_s1056" type="#_x0000_t32" style="position:absolute;left:2137;top:3412;width:1;height:228;flip:y" o:connectortype="straight"/>
            <v:shape id="_x0000_s1057" type="#_x0000_t5" style="position:absolute;left:2035;top:3640;width:216;height:180;flip:x" fillcolor="black [3213]"/>
            <v:shape id="_x0000_s1058" type="#_x0000_t32" style="position:absolute;left:2023;top:3412;width:216;height:1" o:connectortype="straight"/>
            <v:shape id="_x0000_s1059" type="#_x0000_t5" style="position:absolute;left:1939;top:3544;width:216;height:180;rotation:90" fillcolor="black [3213]"/>
          </v:group>
        </w:pict>
      </w:r>
    </w:p>
    <w:p w:rsidR="006D03B1" w:rsidRDefault="006D03B1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03B1">
        <w:rPr>
          <w:sz w:val="24"/>
          <w:szCs w:val="24"/>
        </w:rPr>
        <w:t xml:space="preserve">V2V </w:t>
      </w:r>
      <w:r>
        <w:rPr>
          <w:sz w:val="24"/>
          <w:szCs w:val="24"/>
        </w:rPr>
        <w:t>coudée</w:t>
      </w:r>
      <w:r w:rsidRPr="006D03B1">
        <w:rPr>
          <w:sz w:val="24"/>
          <w:szCs w:val="24"/>
        </w:rPr>
        <w:t xml:space="preserve"> N</w:t>
      </w:r>
      <w:r w:rsidR="007312EB">
        <w:rPr>
          <w:sz w:val="24"/>
          <w:szCs w:val="24"/>
        </w:rPr>
        <w:t>F</w:t>
      </w:r>
    </w:p>
    <w:p w:rsidR="007312EB" w:rsidRDefault="008129A6" w:rsidP="006D03B1">
      <w:pPr>
        <w:tabs>
          <w:tab w:val="left" w:pos="2378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134" style="position:absolute;left:0;text-align:left;margin-left:237pt;margin-top:21.1pt;width:48.45pt;height:68.4pt;z-index:251743232" coordorigin="3754,5863" coordsize="969,1368">
            <v:rect id="_x0000_s1129" style="position:absolute;left:3754;top:6034;width:798;height:1197"/>
            <v:shape id="_x0000_s1130" type="#_x0000_t32" style="position:absolute;left:4153;top:5863;width:0;height:171;flip:y" o:connectortype="straight"/>
            <v:shape id="_x0000_s1133" type="#_x0000_t32" style="position:absolute;left:4552;top:7117;width:171;height:0" o:connectortype="straight"/>
          </v:group>
        </w:pict>
      </w:r>
    </w:p>
    <w:p w:rsidR="007312EB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072" style="position:absolute;left:0;text-align:left;margin-left:42.25pt;margin-top:5.2pt;width:18pt;height:10.8pt;z-index:251686912" coordorigin="1979,5065" coordsize="360,216">
            <v:shape id="_x0000_s1062" type="#_x0000_t5" style="position:absolute;left:2141;top:5083;width:216;height:180;rotation:90;flip:x" o:regroupid="2"/>
            <v:shape id="_x0000_s1064" type="#_x0000_t5" style="position:absolute;left:1961;top:5083;width:216;height:180;rotation:90" o:regroupid="2"/>
            <v:oval id="_x0000_s1070" style="position:absolute;left:2101;top:5122;width:114;height:114" fillcolor="black [3213]"/>
          </v:group>
        </w:pict>
      </w:r>
      <w:r w:rsidR="007312EB">
        <w:rPr>
          <w:sz w:val="24"/>
          <w:szCs w:val="24"/>
        </w:rPr>
        <w:tab/>
        <w:t>Robinet d’équilibrage droit</w:t>
      </w:r>
      <w:r w:rsidR="007312EB">
        <w:rPr>
          <w:sz w:val="24"/>
          <w:szCs w:val="24"/>
        </w:rPr>
        <w:tab/>
      </w:r>
      <w:r w:rsidR="007312EB">
        <w:rPr>
          <w:sz w:val="24"/>
          <w:szCs w:val="24"/>
        </w:rPr>
        <w:tab/>
      </w:r>
      <w:r w:rsidR="007312EB">
        <w:rPr>
          <w:sz w:val="24"/>
          <w:szCs w:val="24"/>
        </w:rPr>
        <w:tab/>
        <w:t>chaudière</w:t>
      </w:r>
    </w:p>
    <w:p w:rsidR="007312EB" w:rsidRDefault="007312EB" w:rsidP="006D03B1">
      <w:pPr>
        <w:tabs>
          <w:tab w:val="left" w:pos="2378"/>
        </w:tabs>
        <w:jc w:val="both"/>
        <w:rPr>
          <w:sz w:val="24"/>
          <w:szCs w:val="24"/>
        </w:rPr>
      </w:pPr>
    </w:p>
    <w:p w:rsidR="007312EB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073" style="position:absolute;left:0;text-align:left;margin-left:43.35pt;margin-top:-.05pt;width:14.7pt;height:14.7pt;z-index:251688960" coordorigin="1933,5863" coordsize="294,294">
            <v:shape id="_x0000_s1067" type="#_x0000_t5" style="position:absolute;left:2011;top:5977;width:216;height:180;flip:x" o:regroupid="3"/>
            <v:shape id="_x0000_s1069" type="#_x0000_t5" style="position:absolute;left:1915;top:5881;width:216;height:180;rotation:90" o:regroupid="3"/>
            <v:oval id="_x0000_s1071" style="position:absolute;left:2045;top:5920;width:114;height:114" fillcolor="black [3213]"/>
          </v:group>
        </w:pict>
      </w:r>
      <w:r w:rsidR="007312EB">
        <w:rPr>
          <w:sz w:val="24"/>
          <w:szCs w:val="24"/>
        </w:rPr>
        <w:tab/>
        <w:t>Robinet d’équilibrage droit</w:t>
      </w:r>
    </w:p>
    <w:p w:rsidR="007312EB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group id="_x0000_s1139" style="position:absolute;left:0;text-align:left;margin-left:225.15pt;margin-top:13pt;width:60.3pt;height:42.75pt;z-index:251755520" coordorigin="5749,8827" coordsize="1206,855">
            <v:rect id="_x0000_s1136" style="position:absolute;left:5854;top:8827;width:969;height:855"/>
            <v:shape id="_x0000_s1137" type="#_x0000_t32" style="position:absolute;left:5749;top:8941;width:105;height:0;flip:x" o:connectortype="straight"/>
            <v:shape id="_x0000_s1138" type="#_x0000_t32" style="position:absolute;left:6832;top:9568;width:123;height:0" o:connectortype="straight"/>
          </v:group>
        </w:pict>
      </w:r>
      <w:r w:rsidRPr="008129A6">
        <w:rPr>
          <w:noProof/>
          <w:lang w:eastAsia="fr-FR"/>
        </w:rPr>
        <w:pict>
          <v:group id="_x0000_s1082" style="position:absolute;left:0;text-align:left;margin-left:21.15pt;margin-top:21.55pt;width:48.45pt;height:22.8pt;z-index:251699200" coordorigin="1645,6661" coordsize="969,4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1777;top:6661;width:666;height:342;mso-width-relative:margin;mso-height-relative:margin">
              <v:textbox>
                <w:txbxContent>
                  <w:p w:rsidR="000D6208" w:rsidRPr="000D6208" w:rsidRDefault="000D6208" w:rsidP="006A6CF8">
                    <w:pPr>
                      <w:spacing w:after="0" w:line="240" w:lineRule="auto"/>
                      <w:ind w:left="-57"/>
                      <w:jc w:val="center"/>
                      <w:rPr>
                        <w:sz w:val="16"/>
                        <w:szCs w:val="16"/>
                      </w:rPr>
                    </w:pPr>
                    <w:r w:rsidRPr="000D6208">
                      <w:rPr>
                        <w:sz w:val="16"/>
                        <w:szCs w:val="16"/>
                      </w:rPr>
                      <w:t>DISC</w:t>
                    </w:r>
                  </w:p>
                </w:txbxContent>
              </v:textbox>
            </v:shape>
            <v:shape id="_x0000_s1079" type="#_x0000_t32" style="position:absolute;left:1645;top:6832;width:132;height:0;flip:x" o:connectortype="straight"/>
            <v:shape id="_x0000_s1080" type="#_x0000_t32" style="position:absolute;left:2443;top:6832;width:171;height:0" o:connectortype="straight"/>
            <v:shape id="_x0000_s1081" type="#_x0000_t32" style="position:absolute;left:2101;top:7003;width:0;height:114" o:connectortype="straight"/>
          </v:group>
        </w:pic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nnecteu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iateur</w: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</w:p>
    <w:p w:rsidR="007312EB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165" style="position:absolute;left:0;text-align:left;margin-left:219.6pt;margin-top:3.65pt;width:60.15pt;height:58.2pt;z-index:251774976" coordorigin="5932,10250" coordsize="1203,1164">
            <v:shape id="_x0000_s1141" type="#_x0000_t32" style="position:absolute;left:6157;top:10250;width:837;height:1" o:connectortype="straight"/>
            <v:group id="_x0000_s1145" style="position:absolute;left:6433;top:10251;width:693;height:241" coordorigin="6433,10251" coordsize="693,241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42" type="#_x0000_t19" style="position:absolute;left:7003;top:10251;width:123;height:113"/>
              <v:shape id="_x0000_s1143" type="#_x0000_t19" style="position:absolute;left:6994;top:10378;width:132;height:113;flip:y"/>
              <v:shape id="_x0000_s1144" type="#_x0000_t32" style="position:absolute;left:6433;top:10491;width:570;height:1" o:connectortype="straight"/>
            </v:group>
            <v:group id="_x0000_s1155" style="position:absolute;left:6310;top:10491;width:825;height:456" coordorigin="6310,10491" coordsize="825,456">
              <v:group id="_x0000_s1150" style="position:absolute;left:6310;top:10491;width:693;height:228" coordorigin="6310,10491" coordsize="693,228">
                <v:shape id="_x0000_s1147" type="#_x0000_t19" style="position:absolute;left:6310;top:10491;width:123;height:107;flip:x" o:regroupid="8"/>
                <v:shape id="_x0000_s1148" type="#_x0000_t19" style="position:absolute;left:6310;top:10611;width:132;height:107;flip:x y" o:regroupid="8"/>
                <v:shape id="_x0000_s1149" type="#_x0000_t32" style="position:absolute;left:6433;top:10718;width:570;height:1;flip:x" o:connectortype="straight" o:regroupid="8"/>
              </v:group>
              <v:group id="_x0000_s1151" style="position:absolute;left:6442;top:10719;width:693;height:228;flip:x" coordorigin="6310,10491" coordsize="693,228">
                <v:shape id="_x0000_s1152" type="#_x0000_t19" style="position:absolute;left:6310;top:10491;width:123;height:107;flip:x"/>
                <v:shape id="_x0000_s1153" type="#_x0000_t19" style="position:absolute;left:6310;top:10611;width:132;height:107;flip:x y"/>
                <v:shape id="_x0000_s1154" type="#_x0000_t32" style="position:absolute;left:6433;top:10718;width:570;height:1;flip:x" o:connectortype="straight"/>
              </v:group>
            </v:group>
            <v:group id="_x0000_s1157" style="position:absolute;left:6310;top:10946;width:685;height:234" coordorigin="6310,10491" coordsize="693,228" o:regroupid="9">
              <v:shape id="_x0000_s1158" type="#_x0000_t19" style="position:absolute;left:6310;top:10491;width:123;height:107;flip:x"/>
              <v:shape id="_x0000_s1159" type="#_x0000_t19" style="position:absolute;left:6310;top:10611;width:132;height:107;flip:x y"/>
              <v:shape id="_x0000_s1160" type="#_x0000_t32" style="position:absolute;left:6433;top:10718;width:570;height:1;flip:x" o:connectortype="straight"/>
            </v:group>
            <v:shape id="_x0000_s1162" type="#_x0000_t19" style="position:absolute;left:7004;top:11180;width:122;height:110" o:regroupid="10"/>
            <v:shape id="_x0000_s1163" type="#_x0000_t19" style="position:absolute;left:6996;top:11303;width:130;height:110;flip:y" o:regroupid="10"/>
            <v:shape id="_x0000_s1164" type="#_x0000_t32" style="position:absolute;left:5932;top:11414;width:1072;height:0" o:connectortype="straight" o:regroupid="10"/>
          </v:group>
        </w:pict>
      </w:r>
      <w:r w:rsidRPr="008129A6">
        <w:rPr>
          <w:noProof/>
          <w:lang w:eastAsia="fr-FR"/>
        </w:rPr>
        <w:pict>
          <v:group id="_x0000_s1077" style="position:absolute;left:0;text-align:left;margin-left:32.1pt;margin-top:3.7pt;width:17.7pt;height:11.4pt;z-index:251693056" coordorigin="1873,6205" coordsize="354,228">
            <v:oval id="_x0000_s1074" style="position:absolute;left:1979;top:6205;width:248;height:228"/>
            <v:shape id="_x0000_s1075" type="#_x0000_t5" style="position:absolute;left:2011;top:6205;width:193;height:171"/>
            <v:shape id="_x0000_s1076" type="#_x0000_t32" style="position:absolute;left:1873;top:6319;width:105;height:0;flip:x" o:connectortype="straight"/>
          </v:group>
        </w:pict>
      </w:r>
      <w:r w:rsidR="007312EB">
        <w:rPr>
          <w:sz w:val="24"/>
          <w:szCs w:val="24"/>
        </w:rPr>
        <w:tab/>
        <w:t>Purgeur d’air</w:t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proofErr w:type="gramStart"/>
      <w:r w:rsidR="007B34AF">
        <w:rPr>
          <w:sz w:val="24"/>
          <w:szCs w:val="24"/>
        </w:rPr>
        <w:t>plancher</w:t>
      </w:r>
      <w:proofErr w:type="gramEnd"/>
      <w:r w:rsidR="007B34AF">
        <w:rPr>
          <w:sz w:val="24"/>
          <w:szCs w:val="24"/>
        </w:rPr>
        <w:t xml:space="preserve"> chauffant</w:t>
      </w:r>
      <w:r w:rsidR="007B34AF">
        <w:rPr>
          <w:sz w:val="24"/>
          <w:szCs w:val="24"/>
        </w:rPr>
        <w:tab/>
      </w:r>
    </w:p>
    <w:p w:rsidR="007312EB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086" style="position:absolute;left:0;text-align:left;margin-left:32.1pt;margin-top:25.3pt;width:27.35pt;height:28.5pt;z-index:251703296" coordorigin="1839,7402" coordsize="547,570">
            <v:oval id="_x0000_s1083" style="position:absolute;left:1839;top:7402;width:547;height:570"/>
            <v:shape id="_x0000_s1084" type="#_x0000_t32" style="position:absolute;left:1945;top:7402;width:156;height:513;flip:x" o:connectortype="straight"/>
            <v:shape id="_x0000_s1085" type="#_x0000_t32" style="position:absolute;left:2101;top:7402;width:180;height:513" o:connectortype="straight"/>
          </v:group>
        </w:pic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ompe</w:t>
      </w:r>
    </w:p>
    <w:p w:rsidR="007312EB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169" style="position:absolute;left:0;text-align:left;margin-left:233.35pt;margin-top:20.15pt;width:23.15pt;height:31.25pt;z-index:251780096" coordorigin="6084,12190" coordsize="463,625">
            <v:oval id="_x0000_s1166" style="position:absolute;left:6101;top:12246;width:333;height:341"/>
            <v:shape id="_x0000_s1167" type="#_x0000_t32" style="position:absolute;left:6271;top:12587;width:0;height:228" o:connectortype="straight"/>
            <v:shape id="_x0000_s1168" type="#_x0000_t202" style="position:absolute;left:6084;top:12190;width:463;height:483;mso-width-relative:margin;mso-height-relative:margin" filled="f" stroked="f">
              <v:textbox>
                <w:txbxContent>
                  <w:p w:rsidR="007B34AF" w:rsidRDefault="007B34AF">
                    <w:r>
                      <w:t>P</w:t>
                    </w:r>
                  </w:p>
                </w:txbxContent>
              </v:textbox>
            </v:shape>
          </v:group>
        </w:pict>
      </w:r>
      <w:r w:rsidRPr="008129A6">
        <w:rPr>
          <w:noProof/>
          <w:lang w:eastAsia="fr-FR"/>
        </w:rPr>
        <w:pict>
          <v:group id="_x0000_s1111" style="position:absolute;left:0;text-align:left;margin-left:39pt;margin-top:22.9pt;width:22.8pt;height:28.5pt;z-index:251723776" coordorigin="6289,12574" coordsize="456,570">
            <v:line id="_x0000_s1112" style="position:absolute" from="6517,12574" to="6517,12688">
              <v:stroke dashstyle="1 1" startarrowwidth="narrow" startarrowlength="short" endarrowwidth="narrow" endarrowlength="short"/>
            </v:line>
            <v:oval id="_x0000_s1113" style="position:absolute;left:6289;top:12688;width:456;height:456"/>
            <v:line id="_x0000_s1114" style="position:absolute" from="6289,12916" to="6346,12916"/>
            <v:line id="_x0000_s1115" style="position:absolute;flip:y" from="6346,12859" to="6403,12916"/>
            <v:line id="_x0000_s1116" style="position:absolute" from="6403,12859" to="6631,12973"/>
            <v:line id="_x0000_s1117" style="position:absolute;rotation:-180" from="6686,12916" to="6743,12916"/>
            <v:line id="_x0000_s1118" style="position:absolute;rotation:180;flip:y" from="6629,12915" to="6686,12972"/>
          </v:group>
        </w:pic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Vase d’expansion fermé</w:t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  <w:t>manomètre</w:t>
      </w:r>
    </w:p>
    <w:p w:rsidR="007312EB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 w:rsidRPr="008129A6">
        <w:rPr>
          <w:noProof/>
          <w:lang w:eastAsia="fr-FR"/>
        </w:rPr>
        <w:pict>
          <v:group id="_x0000_s1170" style="position:absolute;left:0;text-align:left;margin-left:233.8pt;margin-top:23.4pt;width:23.15pt;height:31.25pt;z-index:251781120" coordorigin="6084,12190" coordsize="463,625">
            <v:oval id="_x0000_s1171" style="position:absolute;left:6101;top:12246;width:333;height:341"/>
            <v:shape id="_x0000_s1172" type="#_x0000_t32" style="position:absolute;left:6271;top:12587;width:0;height:228" o:connectortype="straight"/>
            <v:shape id="_x0000_s1173" type="#_x0000_t202" style="position:absolute;left:6084;top:12190;width:463;height:483;mso-width-relative:margin;mso-height-relative:margin" filled="f" stroked="f">
              <v:textbox>
                <w:txbxContent>
                  <w:p w:rsidR="007B34AF" w:rsidRDefault="007B34AF" w:rsidP="007B34AF">
                    <w:r>
                      <w:t>T</w:t>
                    </w:r>
                  </w:p>
                </w:txbxContent>
              </v:textbox>
            </v:shape>
          </v:group>
        </w:pict>
      </w:r>
      <w:r w:rsidRPr="008129A6">
        <w:rPr>
          <w:noProof/>
          <w:lang w:eastAsia="fr-FR"/>
        </w:rPr>
        <w:pict>
          <v:shape id="_x0000_s1132" type="#_x0000_t202" style="position:absolute;left:0;text-align:left;margin-left:43.9pt;margin-top:23.4pt;width:20.45pt;height:19.55pt;z-index:251741184;mso-width-relative:margin;mso-height-relative:margin">
            <v:textbox>
              <w:txbxContent>
                <w:p w:rsidR="006D03B1" w:rsidRPr="006D03B1" w:rsidRDefault="006D03B1" w:rsidP="006D03B1">
                  <w:pPr>
                    <w:ind w:hanging="57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6D03B1">
                    <w:rPr>
                      <w:rFonts w:ascii="Times New Roman" w:hAnsi="Times New Roman" w:cs="Times New Roman"/>
                      <w:sz w:val="12"/>
                      <w:szCs w:val="12"/>
                    </w:rPr>
                    <w:t>GS</w:t>
                  </w:r>
                </w:p>
              </w:txbxContent>
            </v:textbox>
          </v:shape>
        </w:pic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Groupe de sécurité</w:t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  <w:t>thermomètre</w:t>
      </w:r>
    </w:p>
    <w:p w:rsidR="007B34AF" w:rsidRDefault="007B34AF" w:rsidP="007312EB">
      <w:pPr>
        <w:tabs>
          <w:tab w:val="left" w:pos="1539"/>
        </w:tabs>
        <w:jc w:val="both"/>
        <w:rPr>
          <w:sz w:val="24"/>
          <w:szCs w:val="24"/>
        </w:rPr>
      </w:pPr>
    </w:p>
    <w:p w:rsidR="007B34AF" w:rsidRPr="006D03B1" w:rsidRDefault="008129A6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group id="_x0000_s1179" style="position:absolute;left:0;text-align:left;margin-left:28.05pt;margin-top:2.85pt;width:41.55pt;height:11.4pt;z-index:251787264" coordorigin="1873,14413" coordsize="831,228">
            <v:rect id="_x0000_s1174" style="position:absolute;left:2059;top:14413;width:480;height:228"/>
            <v:shape id="_x0000_s1175" type="#_x0000_t32" style="position:absolute;left:2059;top:14413;width:478;height:115;flip:y" o:connectortype="straight"/>
            <v:shape id="_x0000_s1176" type="#_x0000_t32" style="position:absolute;left:2047;top:14528;width:480;height:113" o:connectortype="straight"/>
            <v:shape id="_x0000_s1177" type="#_x0000_t32" style="position:absolute;left:1873;top:14527;width:186;height:1;flip:x" o:connectortype="straight"/>
            <v:shape id="_x0000_s1178" type="#_x0000_t32" style="position:absolute;left:2539;top:14527;width:165;height:0;flip:x" o:connectortype="straight"/>
          </v:group>
        </w:pict>
      </w:r>
      <w:r w:rsidR="007B34AF">
        <w:rPr>
          <w:sz w:val="24"/>
          <w:szCs w:val="24"/>
        </w:rPr>
        <w:tab/>
        <w:t>Réducteur de pression</w:t>
      </w:r>
    </w:p>
    <w:sectPr w:rsidR="007B34AF" w:rsidRPr="006D03B1" w:rsidSect="00A83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/>
  <w:rsids>
    <w:rsidRoot w:val="000D6208"/>
    <w:rsid w:val="0008227C"/>
    <w:rsid w:val="000D6208"/>
    <w:rsid w:val="00255672"/>
    <w:rsid w:val="00332F3D"/>
    <w:rsid w:val="00371481"/>
    <w:rsid w:val="005F5917"/>
    <w:rsid w:val="00664F5D"/>
    <w:rsid w:val="006A6CF8"/>
    <w:rsid w:val="006B6E43"/>
    <w:rsid w:val="006D03B1"/>
    <w:rsid w:val="007312EB"/>
    <w:rsid w:val="007B34AF"/>
    <w:rsid w:val="008129A6"/>
    <w:rsid w:val="00853168"/>
    <w:rsid w:val="00A837FB"/>
    <w:rsid w:val="00C2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1" type="arc" idref="#_x0000_s1142"/>
        <o:r id="V:Rule32" type="arc" idref="#_x0000_s1143"/>
        <o:r id="V:Rule34" type="arc" idref="#_x0000_s1147"/>
        <o:r id="V:Rule35" type="arc" idref="#_x0000_s1148"/>
        <o:r id="V:Rule37" type="arc" idref="#_x0000_s1152"/>
        <o:r id="V:Rule38" type="arc" idref="#_x0000_s1153"/>
        <o:r id="V:Rule40" type="arc" idref="#_x0000_s1158"/>
        <o:r id="V:Rule41" type="arc" idref="#_x0000_s1159"/>
        <o:r id="V:Rule43" type="arc" idref="#_x0000_s1162"/>
        <o:r id="V:Rule44" type="arc" idref="#_x0000_s1163"/>
        <o:r id="V:Rule55" type="connector" idref="#_x0000_s1121"/>
        <o:r id="V:Rule56" type="connector" idref="#_x0000_s1102"/>
        <o:r id="V:Rule57" type="connector" idref="#_x0000_s1137"/>
        <o:r id="V:Rule58" type="connector" idref="#_x0000_s1103"/>
        <o:r id="V:Rule59" type="connector" idref="#_x0000_s1104"/>
        <o:r id="V:Rule60" type="connector" idref="#_x0000_s1056"/>
        <o:r id="V:Rule61" type="connector" idref="#_x0000_s1098"/>
        <o:r id="V:Rule62" type="connector" idref="#_x0000_s1176"/>
        <o:r id="V:Rule63" type="connector" idref="#_x0000_s1096"/>
        <o:r id="V:Rule64" type="connector" idref="#_x0000_s1085"/>
        <o:r id="V:Rule65" type="connector" idref="#_x0000_s1038"/>
        <o:r id="V:Rule66" type="connector" idref="#_x0000_s1123"/>
        <o:r id="V:Rule67" type="connector" idref="#_x0000_s1141"/>
        <o:r id="V:Rule68" type="connector" idref="#_x0000_s1045"/>
        <o:r id="V:Rule69" type="connector" idref="#_x0000_s1177"/>
        <o:r id="V:Rule70" type="connector" idref="#_x0000_s1130"/>
        <o:r id="V:Rule71" type="connector" idref="#_x0000_s1081"/>
        <o:r id="V:Rule72" type="connector" idref="#_x0000_s1047"/>
        <o:r id="V:Rule73" type="connector" idref="#_x0000_s1076"/>
        <o:r id="V:Rule74" type="connector" idref="#_x0000_s1178"/>
        <o:r id="V:Rule75" type="connector" idref="#_x0000_s1160"/>
        <o:r id="V:Rule76" type="connector" idref="#_x0000_s1100"/>
        <o:r id="V:Rule77" type="connector" idref="#_x0000_s1122"/>
        <o:r id="V:Rule78" type="connector" idref="#_x0000_s1133"/>
        <o:r id="V:Rule79" type="connector" idref="#_x0000_s1052"/>
        <o:r id="V:Rule80" type="connector" idref="#_x0000_s1138"/>
        <o:r id="V:Rule81" type="connector" idref="#_x0000_s1172"/>
        <o:r id="V:Rule82" type="connector" idref="#_x0000_s1149"/>
        <o:r id="V:Rule83" type="connector" idref="#_x0000_s1080"/>
        <o:r id="V:Rule84" type="connector" idref="#_x0000_s1167"/>
        <o:r id="V:Rule85" type="connector" idref="#_x0000_s1144"/>
        <o:r id="V:Rule86" type="connector" idref="#_x0000_s1058"/>
        <o:r id="V:Rule87" type="connector" idref="#_x0000_s1079"/>
        <o:r id="V:Rule88" type="connector" idref="#_x0000_s1175"/>
        <o:r id="V:Rule89" type="connector" idref="#_x0000_s1084"/>
        <o:r id="V:Rule90" type="connector" idref="#_x0000_s1164"/>
        <o:r id="V:Rule91" type="connector" idref="#_x0000_s1127"/>
        <o:r id="V:Rule92" type="connector" idref="#_x0000_s1050"/>
        <o:r id="V:Rule93" type="connector" idref="#_x0000_s1101"/>
        <o:r id="V:Rule94" type="connector" idref="#_x0000_s1041"/>
        <o:r id="V:Rule95" type="connector" idref="#_x0000_s1105"/>
        <o:r id="V:Rule96" type="connector" idref="#_x0000_s1154"/>
        <o:r id="V:Rule97" type="connector" idref="#_x0000_s1124"/>
        <o:r id="V:Rule98" type="connector" idref="#_x0000_s112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45D7-D6C6-4D99-9533-E6CE014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17-03-09T22:54:00Z</dcterms:created>
  <dcterms:modified xsi:type="dcterms:W3CDTF">2017-03-16T20:09:00Z</dcterms:modified>
</cp:coreProperties>
</file>